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37893331"/>
    <w:bookmarkEnd w:id="0"/>
    <w:p w:rsidR="00812487" w:rsidRDefault="00BE23E6" w:rsidP="00D71FBA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812487">
        <w:rPr>
          <w:rFonts w:ascii="Times New Roman" w:hAnsi="Times New Roman" w:cs="Times New Roman"/>
          <w:sz w:val="28"/>
          <w:szCs w:val="28"/>
        </w:rPr>
        <w:object w:dxaOrig="9884" w:dyaOrig="3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4pt;height:159.6pt" o:ole="">
            <v:imagedata r:id="rId6" o:title=""/>
          </v:shape>
          <o:OLEObject Type="Embed" ProgID="Word.Document.12" ShapeID="_x0000_i1025" DrawAspect="Content" ObjectID="_1737979912" r:id="rId7">
            <o:FieldCodes>\s</o:FieldCodes>
          </o:OLEObject>
        </w:object>
      </w:r>
    </w:p>
    <w:p w:rsidR="00812487" w:rsidRDefault="00812487" w:rsidP="00D71FBA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F21FA0" w:rsidRPr="00D71FBA" w:rsidRDefault="00FD498C" w:rsidP="0081248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D71FBA">
        <w:rPr>
          <w:rFonts w:ascii="Times New Roman" w:hAnsi="Times New Roman" w:cs="Times New Roman"/>
          <w:sz w:val="28"/>
          <w:szCs w:val="28"/>
        </w:rPr>
        <w:t xml:space="preserve"> </w:t>
      </w:r>
      <w:r w:rsidRPr="00D71FBA">
        <w:rPr>
          <w:rFonts w:ascii="Times New Roman" w:hAnsi="Times New Roman" w:cs="Times New Roman"/>
          <w:sz w:val="28"/>
          <w:szCs w:val="28"/>
        </w:rPr>
        <w:t>Исполнительного комитета Нижнекамского муниципального района Республики Татарстан</w:t>
      </w:r>
      <w:r w:rsidR="00812487">
        <w:rPr>
          <w:rFonts w:ascii="Times New Roman" w:hAnsi="Times New Roman" w:cs="Times New Roman"/>
          <w:sz w:val="28"/>
          <w:szCs w:val="28"/>
        </w:rPr>
        <w:t xml:space="preserve"> </w:t>
      </w:r>
      <w:r w:rsidR="006471B6" w:rsidRPr="00D71FBA">
        <w:rPr>
          <w:rFonts w:ascii="Times New Roman" w:hAnsi="Times New Roman" w:cs="Times New Roman"/>
          <w:sz w:val="28"/>
          <w:szCs w:val="28"/>
        </w:rPr>
        <w:t>от 4 февраля 2019 года № 50</w:t>
      </w:r>
      <w:r w:rsidR="00D71F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71B6" w:rsidRPr="00D71FBA">
        <w:rPr>
          <w:rFonts w:ascii="Times New Roman" w:hAnsi="Times New Roman" w:cs="Times New Roman"/>
          <w:sz w:val="28"/>
          <w:szCs w:val="28"/>
        </w:rPr>
        <w:t>«</w:t>
      </w:r>
      <w:r w:rsidR="00F21FA0" w:rsidRPr="00D71FBA">
        <w:rPr>
          <w:rFonts w:ascii="Times New Roman" w:hAnsi="Times New Roman" w:cs="Times New Roman"/>
          <w:sz w:val="28"/>
          <w:szCs w:val="28"/>
        </w:rPr>
        <w:t xml:space="preserve">Об </w:t>
      </w:r>
      <w:r w:rsidR="005E05C6" w:rsidRPr="00D71FBA">
        <w:rPr>
          <w:rFonts w:ascii="Times New Roman" w:hAnsi="Times New Roman" w:cs="Times New Roman"/>
          <w:sz w:val="28"/>
          <w:szCs w:val="28"/>
        </w:rPr>
        <w:t>образовании межведомственной комиссии по выявлению и</w:t>
      </w:r>
      <w:r w:rsidR="006471B6" w:rsidRPr="00D71FBA">
        <w:rPr>
          <w:rFonts w:ascii="Times New Roman" w:hAnsi="Times New Roman" w:cs="Times New Roman"/>
          <w:sz w:val="28"/>
          <w:szCs w:val="28"/>
        </w:rPr>
        <w:t xml:space="preserve"> </w:t>
      </w:r>
      <w:r w:rsidR="005E05C6" w:rsidRPr="00D71FBA">
        <w:rPr>
          <w:rFonts w:ascii="Times New Roman" w:hAnsi="Times New Roman" w:cs="Times New Roman"/>
          <w:sz w:val="28"/>
          <w:szCs w:val="28"/>
        </w:rPr>
        <w:t>пресечению незаконного оборота</w:t>
      </w:r>
      <w:r w:rsidR="00D71FBA">
        <w:rPr>
          <w:rFonts w:ascii="Times New Roman" w:hAnsi="Times New Roman" w:cs="Times New Roman"/>
          <w:sz w:val="28"/>
          <w:szCs w:val="28"/>
        </w:rPr>
        <w:t xml:space="preserve"> </w:t>
      </w:r>
      <w:r w:rsidR="005E05C6" w:rsidRPr="00D71FBA">
        <w:rPr>
          <w:rFonts w:ascii="Times New Roman" w:hAnsi="Times New Roman" w:cs="Times New Roman"/>
          <w:sz w:val="28"/>
          <w:szCs w:val="28"/>
        </w:rPr>
        <w:t>алкогольной</w:t>
      </w:r>
      <w:r w:rsidR="00CE7F34" w:rsidRPr="00D71FBA">
        <w:rPr>
          <w:rFonts w:ascii="Times New Roman" w:hAnsi="Times New Roman" w:cs="Times New Roman"/>
          <w:sz w:val="28"/>
          <w:szCs w:val="28"/>
        </w:rPr>
        <w:t xml:space="preserve"> продукции и пива</w:t>
      </w:r>
      <w:r w:rsidR="00D71FBA">
        <w:rPr>
          <w:rFonts w:ascii="Times New Roman" w:hAnsi="Times New Roman" w:cs="Times New Roman"/>
          <w:sz w:val="28"/>
          <w:szCs w:val="28"/>
        </w:rPr>
        <w:t xml:space="preserve"> </w:t>
      </w:r>
      <w:r w:rsidR="003B404D" w:rsidRPr="00D71FBA">
        <w:rPr>
          <w:rFonts w:ascii="Times New Roman" w:hAnsi="Times New Roman" w:cs="Times New Roman"/>
          <w:sz w:val="28"/>
          <w:szCs w:val="28"/>
        </w:rPr>
        <w:t>на</w:t>
      </w:r>
      <w:r w:rsidRPr="00D71FBA">
        <w:rPr>
          <w:rFonts w:ascii="Times New Roman" w:hAnsi="Times New Roman" w:cs="Times New Roman"/>
          <w:sz w:val="28"/>
          <w:szCs w:val="28"/>
        </w:rPr>
        <w:t xml:space="preserve"> </w:t>
      </w:r>
      <w:r w:rsidR="003B404D" w:rsidRPr="00D71FBA">
        <w:rPr>
          <w:rFonts w:ascii="Times New Roman" w:hAnsi="Times New Roman" w:cs="Times New Roman"/>
          <w:sz w:val="28"/>
          <w:szCs w:val="28"/>
        </w:rPr>
        <w:t>территории Нижнекамского</w:t>
      </w:r>
      <w:r w:rsidR="00287883" w:rsidRPr="00D71FBA">
        <w:rPr>
          <w:rFonts w:ascii="Times New Roman" w:hAnsi="Times New Roman" w:cs="Times New Roman"/>
          <w:sz w:val="28"/>
          <w:szCs w:val="28"/>
        </w:rPr>
        <w:t xml:space="preserve"> </w:t>
      </w:r>
      <w:r w:rsidR="003B404D" w:rsidRPr="00D71FBA">
        <w:rPr>
          <w:rFonts w:ascii="Times New Roman" w:hAnsi="Times New Roman" w:cs="Times New Roman"/>
          <w:sz w:val="28"/>
          <w:szCs w:val="28"/>
        </w:rPr>
        <w:t>муниципального района Р</w:t>
      </w:r>
      <w:r w:rsidRPr="00D71FBA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6471B6" w:rsidRPr="00D71FBA">
        <w:rPr>
          <w:rFonts w:ascii="Times New Roman" w:hAnsi="Times New Roman" w:cs="Times New Roman"/>
          <w:sz w:val="28"/>
          <w:szCs w:val="28"/>
        </w:rPr>
        <w:t>»</w:t>
      </w:r>
    </w:p>
    <w:p w:rsidR="00D71FBA" w:rsidRPr="00D71FBA" w:rsidRDefault="00D71FBA" w:rsidP="00812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A4E" w:rsidRPr="00D71FBA" w:rsidRDefault="00177A4E" w:rsidP="00D71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 xml:space="preserve">В связи с произошедшими кадровыми изменениями, </w:t>
      </w:r>
      <w:r w:rsidR="00FF5C74" w:rsidRPr="00D71FBA">
        <w:rPr>
          <w:rFonts w:ascii="Times New Roman" w:hAnsi="Times New Roman" w:cs="Times New Roman"/>
          <w:sz w:val="28"/>
          <w:szCs w:val="28"/>
        </w:rPr>
        <w:t xml:space="preserve">Исполнительный комитет Нижнекамского муниципального района </w:t>
      </w:r>
      <w:r w:rsidRPr="00D71FB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77A4E" w:rsidRPr="00D71FBA" w:rsidRDefault="00FF5C74" w:rsidP="00D71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 xml:space="preserve">1. </w:t>
      </w:r>
      <w:r w:rsidR="00177A4E" w:rsidRPr="00D71FBA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Нижнекамского </w:t>
      </w:r>
      <w:r w:rsidR="00D71F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7A4E" w:rsidRPr="00D71FBA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Pr="00D71FBA">
        <w:rPr>
          <w:rFonts w:ascii="Times New Roman" w:hAnsi="Times New Roman" w:cs="Times New Roman"/>
          <w:sz w:val="28"/>
          <w:szCs w:val="28"/>
        </w:rPr>
        <w:t xml:space="preserve">от 4 февраля 2019 года № 50 </w:t>
      </w:r>
      <w:r w:rsidR="00D71F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1FBA">
        <w:rPr>
          <w:rFonts w:ascii="Times New Roman" w:hAnsi="Times New Roman" w:cs="Times New Roman"/>
          <w:sz w:val="28"/>
          <w:szCs w:val="28"/>
        </w:rPr>
        <w:t xml:space="preserve">«Об образовании межведомственной комиссии по выявлению и пресечению </w:t>
      </w:r>
      <w:r w:rsidR="00D71F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1FBA">
        <w:rPr>
          <w:rFonts w:ascii="Times New Roman" w:hAnsi="Times New Roman" w:cs="Times New Roman"/>
          <w:sz w:val="28"/>
          <w:szCs w:val="28"/>
        </w:rPr>
        <w:t xml:space="preserve">незаконного оборота алкогольной продукции и пива на территории Нижнекамского муниципального района Республики Татарстан» </w:t>
      </w:r>
      <w:r w:rsidR="00533F1A" w:rsidRPr="00D71F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71FBA">
        <w:rPr>
          <w:rFonts w:ascii="Times New Roman" w:hAnsi="Times New Roman" w:cs="Times New Roman"/>
          <w:sz w:val="28"/>
          <w:szCs w:val="28"/>
        </w:rPr>
        <w:t xml:space="preserve">– </w:t>
      </w:r>
      <w:r w:rsidR="00533F1A" w:rsidRPr="00D71FBA">
        <w:rPr>
          <w:rFonts w:ascii="Times New Roman" w:hAnsi="Times New Roman" w:cs="Times New Roman"/>
          <w:sz w:val="28"/>
          <w:szCs w:val="28"/>
        </w:rPr>
        <w:t>постановление) следующие изменения</w:t>
      </w:r>
      <w:r w:rsidR="00177A4E" w:rsidRPr="00D71FBA">
        <w:rPr>
          <w:rFonts w:ascii="Times New Roman" w:hAnsi="Times New Roman" w:cs="Times New Roman"/>
          <w:sz w:val="28"/>
          <w:szCs w:val="28"/>
        </w:rPr>
        <w:t>:</w:t>
      </w:r>
    </w:p>
    <w:p w:rsidR="00177A4E" w:rsidRPr="00D71FBA" w:rsidRDefault="0098385E" w:rsidP="00D71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>1.1</w:t>
      </w:r>
      <w:r w:rsidR="00177A4E" w:rsidRPr="00D71FBA">
        <w:rPr>
          <w:rFonts w:ascii="Times New Roman" w:hAnsi="Times New Roman" w:cs="Times New Roman"/>
          <w:sz w:val="28"/>
          <w:szCs w:val="28"/>
        </w:rPr>
        <w:t xml:space="preserve">. </w:t>
      </w:r>
      <w:r w:rsidR="00C9337C" w:rsidRPr="00D71FBA">
        <w:rPr>
          <w:rFonts w:ascii="Times New Roman" w:hAnsi="Times New Roman" w:cs="Times New Roman"/>
          <w:sz w:val="28"/>
          <w:szCs w:val="28"/>
        </w:rPr>
        <w:t>Пр</w:t>
      </w:r>
      <w:r w:rsidRPr="00D71FBA">
        <w:rPr>
          <w:rFonts w:ascii="Times New Roman" w:hAnsi="Times New Roman" w:cs="Times New Roman"/>
          <w:sz w:val="28"/>
          <w:szCs w:val="28"/>
        </w:rPr>
        <w:t>иложение</w:t>
      </w:r>
      <w:r w:rsidR="00177A4E" w:rsidRPr="00D71FBA">
        <w:rPr>
          <w:rFonts w:ascii="Times New Roman" w:hAnsi="Times New Roman" w:cs="Times New Roman"/>
          <w:sz w:val="28"/>
          <w:szCs w:val="28"/>
        </w:rPr>
        <w:t xml:space="preserve"> </w:t>
      </w:r>
      <w:r w:rsidRPr="00D71FB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77A4E" w:rsidRPr="00D71FBA">
        <w:rPr>
          <w:rFonts w:ascii="Times New Roman" w:hAnsi="Times New Roman" w:cs="Times New Roman"/>
          <w:sz w:val="28"/>
          <w:szCs w:val="28"/>
        </w:rPr>
        <w:t>№</w:t>
      </w:r>
      <w:r w:rsidR="00533F1A" w:rsidRPr="00D71FBA">
        <w:rPr>
          <w:rFonts w:ascii="Times New Roman" w:hAnsi="Times New Roman" w:cs="Times New Roman"/>
          <w:sz w:val="28"/>
          <w:szCs w:val="28"/>
        </w:rPr>
        <w:t xml:space="preserve"> </w:t>
      </w:r>
      <w:r w:rsidR="00177A4E" w:rsidRPr="00D71FBA">
        <w:rPr>
          <w:rFonts w:ascii="Times New Roman" w:hAnsi="Times New Roman" w:cs="Times New Roman"/>
          <w:sz w:val="28"/>
          <w:szCs w:val="28"/>
        </w:rPr>
        <w:t>1</w:t>
      </w:r>
      <w:r w:rsidR="005B2449" w:rsidRPr="00D71FBA">
        <w:rPr>
          <w:rFonts w:ascii="Times New Roman" w:hAnsi="Times New Roman" w:cs="Times New Roman"/>
          <w:sz w:val="28"/>
          <w:szCs w:val="28"/>
        </w:rPr>
        <w:t xml:space="preserve"> «состав межведомственной комиссии по выявлению и пресечению незаконного оборота алкогольной продукции и пива</w:t>
      </w:r>
      <w:r w:rsidR="00D71FBA">
        <w:rPr>
          <w:rFonts w:ascii="Times New Roman" w:hAnsi="Times New Roman" w:cs="Times New Roman"/>
          <w:sz w:val="28"/>
          <w:szCs w:val="28"/>
        </w:rPr>
        <w:t xml:space="preserve"> </w:t>
      </w:r>
      <w:r w:rsidR="005B2449" w:rsidRPr="00D71FBA">
        <w:rPr>
          <w:rFonts w:ascii="Times New Roman" w:hAnsi="Times New Roman" w:cs="Times New Roman"/>
          <w:sz w:val="28"/>
          <w:szCs w:val="28"/>
        </w:rPr>
        <w:t>на территории Нижнекамского муниципального района Республики Татарстан»</w:t>
      </w:r>
      <w:r w:rsidR="00177A4E" w:rsidRPr="00D71FBA">
        <w:rPr>
          <w:rFonts w:ascii="Times New Roman" w:hAnsi="Times New Roman" w:cs="Times New Roman"/>
          <w:sz w:val="28"/>
          <w:szCs w:val="28"/>
        </w:rPr>
        <w:t xml:space="preserve"> </w:t>
      </w:r>
      <w:r w:rsidR="00C9337C" w:rsidRPr="00D71FBA">
        <w:rPr>
          <w:rFonts w:ascii="Times New Roman" w:hAnsi="Times New Roman" w:cs="Times New Roman"/>
          <w:sz w:val="28"/>
          <w:szCs w:val="28"/>
        </w:rPr>
        <w:t>изложить в новой редакции (приложение</w:t>
      </w:r>
      <w:r w:rsidR="003B2F52" w:rsidRPr="00D71FBA">
        <w:rPr>
          <w:rFonts w:ascii="Times New Roman" w:hAnsi="Times New Roman" w:cs="Times New Roman"/>
          <w:sz w:val="28"/>
          <w:szCs w:val="28"/>
        </w:rPr>
        <w:t xml:space="preserve"> №</w:t>
      </w:r>
      <w:r w:rsidR="00D71FBA">
        <w:rPr>
          <w:rFonts w:ascii="Times New Roman" w:hAnsi="Times New Roman" w:cs="Times New Roman"/>
          <w:sz w:val="28"/>
          <w:szCs w:val="28"/>
        </w:rPr>
        <w:t xml:space="preserve"> </w:t>
      </w:r>
      <w:r w:rsidR="003B2F52" w:rsidRPr="00D71FBA">
        <w:rPr>
          <w:rFonts w:ascii="Times New Roman" w:hAnsi="Times New Roman" w:cs="Times New Roman"/>
          <w:sz w:val="28"/>
          <w:szCs w:val="28"/>
        </w:rPr>
        <w:t>1</w:t>
      </w:r>
      <w:r w:rsidR="00C9337C" w:rsidRPr="00D71FBA">
        <w:rPr>
          <w:rFonts w:ascii="Times New Roman" w:hAnsi="Times New Roman" w:cs="Times New Roman"/>
          <w:sz w:val="28"/>
          <w:szCs w:val="28"/>
        </w:rPr>
        <w:t>)</w:t>
      </w:r>
      <w:r w:rsidR="00177A4E" w:rsidRPr="00D71FBA">
        <w:rPr>
          <w:rFonts w:ascii="Times New Roman" w:hAnsi="Times New Roman" w:cs="Times New Roman"/>
          <w:sz w:val="28"/>
          <w:szCs w:val="28"/>
        </w:rPr>
        <w:t>;</w:t>
      </w:r>
    </w:p>
    <w:p w:rsidR="00533F1A" w:rsidRPr="00D71FBA" w:rsidRDefault="0098385E" w:rsidP="00D71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>1.2</w:t>
      </w:r>
      <w:r w:rsidR="00533F1A" w:rsidRPr="00D71FBA">
        <w:rPr>
          <w:rFonts w:ascii="Times New Roman" w:hAnsi="Times New Roman" w:cs="Times New Roman"/>
          <w:sz w:val="28"/>
          <w:szCs w:val="28"/>
        </w:rPr>
        <w:t>. Пр</w:t>
      </w:r>
      <w:r w:rsidR="002C6CF2" w:rsidRPr="00D71FBA">
        <w:rPr>
          <w:rFonts w:ascii="Times New Roman" w:hAnsi="Times New Roman" w:cs="Times New Roman"/>
          <w:sz w:val="28"/>
          <w:szCs w:val="28"/>
        </w:rPr>
        <w:t>иложение</w:t>
      </w:r>
      <w:r w:rsidR="005B2449" w:rsidRPr="00D71FBA">
        <w:rPr>
          <w:rFonts w:ascii="Times New Roman" w:hAnsi="Times New Roman" w:cs="Times New Roman"/>
          <w:sz w:val="28"/>
          <w:szCs w:val="28"/>
        </w:rPr>
        <w:t xml:space="preserve"> </w:t>
      </w:r>
      <w:r w:rsidRPr="00D71FB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B2449" w:rsidRPr="00D71FBA">
        <w:rPr>
          <w:rFonts w:ascii="Times New Roman" w:hAnsi="Times New Roman" w:cs="Times New Roman"/>
          <w:sz w:val="28"/>
          <w:szCs w:val="28"/>
        </w:rPr>
        <w:t>№ 3</w:t>
      </w:r>
      <w:r w:rsidR="00533F1A" w:rsidRPr="00D71FBA">
        <w:rPr>
          <w:rFonts w:ascii="Times New Roman" w:hAnsi="Times New Roman" w:cs="Times New Roman"/>
          <w:sz w:val="28"/>
          <w:szCs w:val="28"/>
        </w:rPr>
        <w:t xml:space="preserve"> </w:t>
      </w:r>
      <w:r w:rsidR="005B2449" w:rsidRPr="00D71FBA">
        <w:rPr>
          <w:rFonts w:ascii="Times New Roman" w:hAnsi="Times New Roman" w:cs="Times New Roman"/>
          <w:sz w:val="28"/>
          <w:szCs w:val="28"/>
        </w:rPr>
        <w:t xml:space="preserve">«состав мобильной группы по выявлению и пресечению незаконного оборота алкогольной продукции и пива на территории Нижнекамского муниципального района Республики Татарстан» </w:t>
      </w:r>
      <w:r w:rsidR="00533F1A" w:rsidRPr="00D71FBA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B2449" w:rsidRPr="00D71FBA">
        <w:rPr>
          <w:rFonts w:ascii="Times New Roman" w:hAnsi="Times New Roman" w:cs="Times New Roman"/>
          <w:sz w:val="28"/>
          <w:szCs w:val="28"/>
        </w:rPr>
        <w:t>в новой редакции (приложение № 2</w:t>
      </w:r>
      <w:r w:rsidR="00533F1A" w:rsidRPr="00D71FBA">
        <w:rPr>
          <w:rFonts w:ascii="Times New Roman" w:hAnsi="Times New Roman" w:cs="Times New Roman"/>
          <w:sz w:val="28"/>
          <w:szCs w:val="28"/>
        </w:rPr>
        <w:t>);</w:t>
      </w:r>
    </w:p>
    <w:p w:rsidR="002C6CF2" w:rsidRPr="00D71FBA" w:rsidRDefault="00FF5C74" w:rsidP="00D71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>2</w:t>
      </w:r>
      <w:r w:rsidR="00177A4E" w:rsidRPr="00D71FBA">
        <w:rPr>
          <w:rFonts w:ascii="Times New Roman" w:hAnsi="Times New Roman" w:cs="Times New Roman"/>
          <w:sz w:val="28"/>
          <w:szCs w:val="28"/>
        </w:rPr>
        <w:t>.</w:t>
      </w:r>
      <w:r w:rsidR="00533F1A" w:rsidRPr="00D71FBA">
        <w:rPr>
          <w:rFonts w:ascii="Times New Roman" w:hAnsi="Times New Roman" w:cs="Times New Roman"/>
          <w:sz w:val="28"/>
          <w:szCs w:val="28"/>
        </w:rPr>
        <w:t xml:space="preserve"> </w:t>
      </w:r>
      <w:r w:rsidR="002C6CF2" w:rsidRPr="00D71FBA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Нижнекамского муниципального района.</w:t>
      </w:r>
      <w:r w:rsidR="00177A4E" w:rsidRPr="00D71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C74" w:rsidRPr="00D71FBA" w:rsidRDefault="002C6CF2" w:rsidP="00D71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>3.</w:t>
      </w:r>
      <w:r w:rsidR="00D71FBA">
        <w:rPr>
          <w:rFonts w:ascii="Times New Roman" w:hAnsi="Times New Roman" w:cs="Times New Roman"/>
          <w:sz w:val="28"/>
          <w:szCs w:val="28"/>
        </w:rPr>
        <w:t xml:space="preserve"> </w:t>
      </w:r>
      <w:r w:rsidR="00177A4E" w:rsidRPr="00D71FB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934C9" w:rsidRPr="00D71FBA" w:rsidRDefault="00E934C9" w:rsidP="00D7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BA" w:rsidRDefault="00D71FBA" w:rsidP="00D71F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97F" w:rsidRPr="00D71FBA" w:rsidRDefault="00D71FBA" w:rsidP="00D7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          </w:t>
      </w:r>
      <w:r w:rsidR="00AA4B28" w:rsidRPr="00D71FBA">
        <w:rPr>
          <w:rFonts w:ascii="Times New Roman" w:hAnsi="Times New Roman" w:cs="Times New Roman"/>
          <w:sz w:val="28"/>
          <w:szCs w:val="28"/>
        </w:rPr>
        <w:t>Р.Ф. Булатов</w:t>
      </w:r>
    </w:p>
    <w:p w:rsidR="00D71FBA" w:rsidRDefault="00D71FBA" w:rsidP="00D71F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71FBA" w:rsidSect="0081248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3B84" w:rsidRPr="00D71FBA" w:rsidRDefault="00D71FBA" w:rsidP="00D71FB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90B55" w:rsidRPr="00D71FBA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190B55" w:rsidRPr="00D71FBA" w:rsidRDefault="00190B55" w:rsidP="00D71FB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>Утверждено</w:t>
      </w:r>
    </w:p>
    <w:p w:rsidR="00550AF7" w:rsidRPr="00D71FBA" w:rsidRDefault="00190B55" w:rsidP="00D71FB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Нижнекамского муниципального района Республики Татарстан</w:t>
      </w:r>
    </w:p>
    <w:p w:rsidR="003B2F52" w:rsidRPr="00D71FBA" w:rsidRDefault="006C1B48" w:rsidP="00D71FB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 xml:space="preserve">от </w:t>
      </w:r>
      <w:r w:rsidR="00BE23E6">
        <w:rPr>
          <w:rFonts w:ascii="Times New Roman" w:hAnsi="Times New Roman" w:cs="Times New Roman"/>
          <w:sz w:val="28"/>
          <w:szCs w:val="28"/>
        </w:rPr>
        <w:t xml:space="preserve">09 февраля </w:t>
      </w:r>
      <w:r w:rsidRPr="00D71FBA">
        <w:rPr>
          <w:rFonts w:ascii="Times New Roman" w:hAnsi="Times New Roman" w:cs="Times New Roman"/>
          <w:sz w:val="28"/>
          <w:szCs w:val="28"/>
        </w:rPr>
        <w:t>20</w:t>
      </w:r>
      <w:r w:rsidR="00FD498C" w:rsidRPr="00D71FBA">
        <w:rPr>
          <w:rFonts w:ascii="Times New Roman" w:hAnsi="Times New Roman" w:cs="Times New Roman"/>
          <w:sz w:val="28"/>
          <w:szCs w:val="28"/>
        </w:rPr>
        <w:t>2</w:t>
      </w:r>
      <w:r w:rsidR="001B301D" w:rsidRPr="00D71FBA">
        <w:rPr>
          <w:rFonts w:ascii="Times New Roman" w:hAnsi="Times New Roman" w:cs="Times New Roman"/>
          <w:sz w:val="28"/>
          <w:szCs w:val="28"/>
        </w:rPr>
        <w:t>3</w:t>
      </w:r>
      <w:r w:rsidR="00190B55" w:rsidRPr="00D71FBA">
        <w:rPr>
          <w:rFonts w:ascii="Times New Roman" w:hAnsi="Times New Roman" w:cs="Times New Roman"/>
          <w:sz w:val="28"/>
          <w:szCs w:val="28"/>
        </w:rPr>
        <w:t xml:space="preserve"> </w:t>
      </w:r>
      <w:r w:rsidR="00BE23E6">
        <w:rPr>
          <w:rFonts w:ascii="Times New Roman" w:hAnsi="Times New Roman" w:cs="Times New Roman"/>
          <w:sz w:val="28"/>
          <w:szCs w:val="28"/>
        </w:rPr>
        <w:t xml:space="preserve">года </w:t>
      </w:r>
      <w:r w:rsidR="00D71FBA" w:rsidRPr="00D71FBA">
        <w:rPr>
          <w:rFonts w:ascii="Times New Roman" w:hAnsi="Times New Roman" w:cs="Times New Roman"/>
          <w:sz w:val="28"/>
          <w:szCs w:val="28"/>
        </w:rPr>
        <w:t>№</w:t>
      </w:r>
      <w:r w:rsidR="00BE23E6">
        <w:rPr>
          <w:rFonts w:ascii="Times New Roman" w:hAnsi="Times New Roman" w:cs="Times New Roman"/>
          <w:sz w:val="28"/>
          <w:szCs w:val="28"/>
        </w:rPr>
        <w:t xml:space="preserve"> 118</w:t>
      </w:r>
    </w:p>
    <w:p w:rsidR="003B2F52" w:rsidRPr="00D71FBA" w:rsidRDefault="003B2F52" w:rsidP="00D71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FBA" w:rsidRDefault="00D71FBA" w:rsidP="00D71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B48" w:rsidRPr="00D71FBA" w:rsidRDefault="00190B55" w:rsidP="00D71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D71FBA" w:rsidRDefault="006C1B48" w:rsidP="00D71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выявлению и пресечению незаконного оборота </w:t>
      </w:r>
    </w:p>
    <w:p w:rsidR="00D71FBA" w:rsidRDefault="006C1B48" w:rsidP="00D71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 xml:space="preserve">алкогольной продукции и пива на территории </w:t>
      </w:r>
    </w:p>
    <w:p w:rsidR="00190B55" w:rsidRPr="00D71FBA" w:rsidRDefault="006C1B48" w:rsidP="00D71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>Нижнекамского муниципального района Республики Татарстан</w:t>
      </w:r>
    </w:p>
    <w:p w:rsidR="0054245D" w:rsidRPr="00D71FBA" w:rsidRDefault="0054245D" w:rsidP="00D71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7194"/>
      </w:tblGrid>
      <w:tr w:rsidR="00D71FBA" w:rsidRPr="00D71FBA" w:rsidTr="00D71FBA">
        <w:tc>
          <w:tcPr>
            <w:tcW w:w="2943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Мухаметьянов</w:t>
            </w:r>
          </w:p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Ильназ Ильдарович</w:t>
            </w:r>
          </w:p>
        </w:tc>
        <w:tc>
          <w:tcPr>
            <w:tcW w:w="284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Исполнительного комитета Нижнекамского муниципального района, председатель межведомственной комиссии;</w:t>
            </w:r>
          </w:p>
        </w:tc>
      </w:tr>
      <w:tr w:rsidR="00D71FBA" w:rsidRPr="00D71FBA" w:rsidTr="00D71FBA">
        <w:tc>
          <w:tcPr>
            <w:tcW w:w="2943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 xml:space="preserve">Вафин </w:t>
            </w:r>
          </w:p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Марат Харасович</w:t>
            </w:r>
          </w:p>
        </w:tc>
        <w:tc>
          <w:tcPr>
            <w:tcW w:w="284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торговли и потребительски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Нижнекамского муниципального района, заместитель председателя межведомственной комиссии;</w:t>
            </w:r>
          </w:p>
        </w:tc>
      </w:tr>
      <w:tr w:rsidR="00D71FBA" w:rsidRPr="00D71FBA" w:rsidTr="00D71FBA">
        <w:tc>
          <w:tcPr>
            <w:tcW w:w="2943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Багаутдинова Танзиля Нурмухаметовна</w:t>
            </w:r>
          </w:p>
        </w:tc>
        <w:tc>
          <w:tcPr>
            <w:tcW w:w="284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торговли и потребительских услуг Исполнительного комитета Нижнекамского муниципального района, секретарь комиссии;</w:t>
            </w:r>
          </w:p>
        </w:tc>
      </w:tr>
      <w:tr w:rsidR="00D71FBA" w:rsidRPr="00D71FBA" w:rsidTr="00D71FBA">
        <w:tc>
          <w:tcPr>
            <w:tcW w:w="2943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Кубасова</w:t>
            </w:r>
          </w:p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284" w:type="dxa"/>
          </w:tcPr>
          <w:p w:rsidR="00D71FBA" w:rsidRPr="00D71FBA" w:rsidRDefault="00D71FBA" w:rsidP="00D71FB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D71FBA" w:rsidRPr="00D71FBA" w:rsidRDefault="00D71FBA" w:rsidP="00D71FB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.о. начальника Нижнекамского территориального органа Госалкогольинспекции РТ (по согласованию);</w:t>
            </w:r>
          </w:p>
        </w:tc>
      </w:tr>
      <w:tr w:rsidR="00D71FBA" w:rsidRPr="00D71FBA" w:rsidTr="00D71FBA">
        <w:tc>
          <w:tcPr>
            <w:tcW w:w="2943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 xml:space="preserve">Илюшкин </w:t>
            </w:r>
          </w:p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Эдуард Семенович</w:t>
            </w:r>
          </w:p>
        </w:tc>
        <w:tc>
          <w:tcPr>
            <w:tcW w:w="284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 xml:space="preserve">упервайзер торговой компании ООО «Алкоторг» в </w:t>
            </w:r>
            <w:r w:rsidR="003D11D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г. Нижнекамске (по согласованию);</w:t>
            </w:r>
          </w:p>
        </w:tc>
      </w:tr>
      <w:tr w:rsidR="00D71FBA" w:rsidRPr="00D71FBA" w:rsidTr="00D71FBA">
        <w:tc>
          <w:tcPr>
            <w:tcW w:w="2943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 xml:space="preserve">Фасхутдинов  </w:t>
            </w:r>
          </w:p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Айдар Назифович</w:t>
            </w:r>
          </w:p>
        </w:tc>
        <w:tc>
          <w:tcPr>
            <w:tcW w:w="284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МВД России по Нижнекамскому району (по согласованию);</w:t>
            </w:r>
          </w:p>
        </w:tc>
      </w:tr>
      <w:tr w:rsidR="00D71FBA" w:rsidRPr="00D71FBA" w:rsidTr="00D71FBA">
        <w:tc>
          <w:tcPr>
            <w:tcW w:w="2943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 xml:space="preserve">Загирова </w:t>
            </w:r>
          </w:p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Гульназ Маратовна</w:t>
            </w:r>
          </w:p>
        </w:tc>
        <w:tc>
          <w:tcPr>
            <w:tcW w:w="284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удебный пристав</w:t>
            </w:r>
            <w:r w:rsidRPr="00D71FBA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71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жнекамского районного отдела № 1 судебных приставов 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D71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D71FBA" w:rsidRPr="00D71FBA" w:rsidTr="00D71FBA">
        <w:tc>
          <w:tcPr>
            <w:tcW w:w="2943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Ярмухаметов</w:t>
            </w:r>
          </w:p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Руфат Ринатович</w:t>
            </w:r>
          </w:p>
        </w:tc>
        <w:tc>
          <w:tcPr>
            <w:tcW w:w="284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удебный пристав</w:t>
            </w:r>
            <w:r w:rsidRPr="00D71FBA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71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жнекамского районного отдела № 2 судебных приставов 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D71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D71FBA" w:rsidRPr="00D71FBA" w:rsidTr="00D71FBA">
        <w:tc>
          <w:tcPr>
            <w:tcW w:w="2943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 xml:space="preserve">Изиятуллин </w:t>
            </w:r>
          </w:p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Рустем Маратович</w:t>
            </w:r>
          </w:p>
        </w:tc>
        <w:tc>
          <w:tcPr>
            <w:tcW w:w="284" w:type="dxa"/>
          </w:tcPr>
          <w:p w:rsidR="00D71FBA" w:rsidRPr="00D71FBA" w:rsidRDefault="00D71FBA" w:rsidP="00D71FBA">
            <w:pPr>
              <w:tabs>
                <w:tab w:val="left" w:pos="1170"/>
              </w:tabs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D71FBA" w:rsidRPr="00D71FBA" w:rsidRDefault="00D71FBA" w:rsidP="00D71FBA">
            <w:pPr>
              <w:tabs>
                <w:tab w:val="left" w:pos="1170"/>
              </w:tabs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Роспотребнадзора по РТ в Нижнекамском районе и г. Нижнекамск (по согласованию);</w:t>
            </w:r>
          </w:p>
        </w:tc>
      </w:tr>
      <w:tr w:rsidR="00D71FBA" w:rsidRPr="00D71FBA" w:rsidTr="00D71FBA">
        <w:tc>
          <w:tcPr>
            <w:tcW w:w="2943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 xml:space="preserve">Мерясев </w:t>
            </w:r>
          </w:p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84" w:type="dxa"/>
          </w:tcPr>
          <w:p w:rsidR="00D71FBA" w:rsidRPr="00D71FBA" w:rsidRDefault="00D71FBA" w:rsidP="00D71F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7194" w:type="dxa"/>
          </w:tcPr>
          <w:p w:rsidR="00D71FBA" w:rsidRPr="00D71FBA" w:rsidRDefault="00D71FBA" w:rsidP="00D71F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</w:t>
            </w:r>
            <w:r w:rsidRPr="00D71F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уководитель Управления здравоохранения</w:t>
            </w:r>
            <w:r w:rsidRPr="00D71F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71F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о Нижнекамскому муниципальному району Министерства здравоохранения РТ 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D71F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;</w:t>
            </w:r>
          </w:p>
        </w:tc>
      </w:tr>
      <w:tr w:rsidR="00D71FBA" w:rsidRPr="00D71FBA" w:rsidTr="00D71FBA">
        <w:tc>
          <w:tcPr>
            <w:tcW w:w="2943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 xml:space="preserve">Галиева </w:t>
            </w:r>
          </w:p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Индира Ринатовна</w:t>
            </w:r>
          </w:p>
        </w:tc>
        <w:tc>
          <w:tcPr>
            <w:tcW w:w="284" w:type="dxa"/>
          </w:tcPr>
          <w:p w:rsidR="00D71FBA" w:rsidRPr="00D71FBA" w:rsidRDefault="00D71FBA" w:rsidP="00D71FB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7194" w:type="dxa"/>
          </w:tcPr>
          <w:p w:rsidR="00D71FBA" w:rsidRPr="00D71FBA" w:rsidRDefault="00D71FBA" w:rsidP="00D71FB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</w:t>
            </w:r>
            <w:r w:rsidRPr="00D71F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чальник отдела по организации деятельности Комиссии по делам несовершеннолетних и защите их прав Исполнительного</w:t>
            </w:r>
            <w:r w:rsidRPr="00D71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1F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митета Нижнекамского</w:t>
            </w:r>
            <w:r w:rsidRPr="00D71F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8EE"/>
              </w:rPr>
              <w:t xml:space="preserve"> </w:t>
            </w:r>
            <w:r w:rsidRPr="00D71F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униципального района;</w:t>
            </w:r>
          </w:p>
        </w:tc>
      </w:tr>
      <w:tr w:rsidR="00D71FBA" w:rsidRPr="00D71FBA" w:rsidTr="00D71FBA">
        <w:tc>
          <w:tcPr>
            <w:tcW w:w="2943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Герасименкова</w:t>
            </w:r>
          </w:p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284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.о. руководителя ГБУ «Центр занят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 xml:space="preserve"> г. Нижнекамска» (по согласованию).</w:t>
            </w:r>
          </w:p>
        </w:tc>
      </w:tr>
    </w:tbl>
    <w:p w:rsidR="00D71FBA" w:rsidRPr="00D71FBA" w:rsidRDefault="00D71FBA" w:rsidP="00D71FB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71FBA" w:rsidRPr="00D71FBA" w:rsidRDefault="00D71FBA" w:rsidP="00D71FB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>Утверждено</w:t>
      </w:r>
    </w:p>
    <w:p w:rsidR="00D71FBA" w:rsidRPr="00D71FBA" w:rsidRDefault="00D71FBA" w:rsidP="00D71FB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Нижнекамского муниципального района Республики Татарстан</w:t>
      </w:r>
    </w:p>
    <w:p w:rsidR="00D71FBA" w:rsidRPr="00D71FBA" w:rsidRDefault="00D71FBA" w:rsidP="00D71FB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 xml:space="preserve">от </w:t>
      </w:r>
      <w:r w:rsidR="00FD758D">
        <w:rPr>
          <w:rFonts w:ascii="Times New Roman" w:hAnsi="Times New Roman" w:cs="Times New Roman"/>
          <w:sz w:val="28"/>
          <w:szCs w:val="28"/>
        </w:rPr>
        <w:t xml:space="preserve">09 февраля </w:t>
      </w:r>
      <w:r w:rsidRPr="00D71FBA">
        <w:rPr>
          <w:rFonts w:ascii="Times New Roman" w:hAnsi="Times New Roman" w:cs="Times New Roman"/>
          <w:sz w:val="28"/>
          <w:szCs w:val="28"/>
        </w:rPr>
        <w:t xml:space="preserve">2023 </w:t>
      </w:r>
      <w:r w:rsidR="00FD758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71FBA">
        <w:rPr>
          <w:rFonts w:ascii="Times New Roman" w:hAnsi="Times New Roman" w:cs="Times New Roman"/>
          <w:sz w:val="28"/>
          <w:szCs w:val="28"/>
        </w:rPr>
        <w:t>№</w:t>
      </w:r>
      <w:r w:rsidR="00FD758D">
        <w:rPr>
          <w:rFonts w:ascii="Times New Roman" w:hAnsi="Times New Roman" w:cs="Times New Roman"/>
          <w:sz w:val="28"/>
          <w:szCs w:val="28"/>
        </w:rPr>
        <w:t xml:space="preserve"> 118</w:t>
      </w:r>
    </w:p>
    <w:p w:rsidR="00EE272B" w:rsidRPr="00D71FBA" w:rsidRDefault="00EE272B" w:rsidP="00D7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72B" w:rsidRPr="00D71FBA" w:rsidRDefault="00EE272B" w:rsidP="00D71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2EE" w:rsidRPr="00D71FBA" w:rsidRDefault="00B912EE" w:rsidP="00D71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D71FBA" w:rsidRDefault="00B912EE" w:rsidP="00D71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 xml:space="preserve">мобильной группы по выявлению и пресечению незаконного оборота алкогольной продукции и пива на территории Нижнекамского муниципального района </w:t>
      </w:r>
    </w:p>
    <w:p w:rsidR="00B912EE" w:rsidRPr="00D71FBA" w:rsidRDefault="00B912EE" w:rsidP="00D71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B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912EE" w:rsidRPr="00D71FBA" w:rsidRDefault="00B912EE" w:rsidP="00D71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310"/>
        <w:gridCol w:w="7457"/>
      </w:tblGrid>
      <w:tr w:rsidR="00D71FBA" w:rsidRPr="00D71FBA" w:rsidTr="00D71FBA">
        <w:tc>
          <w:tcPr>
            <w:tcW w:w="2660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 xml:space="preserve">Вафин </w:t>
            </w:r>
          </w:p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Марат Харасович</w:t>
            </w:r>
          </w:p>
        </w:tc>
        <w:tc>
          <w:tcPr>
            <w:tcW w:w="283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ачальник отдела торговли и потребительски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Нижнекамского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ного района РТ;</w:t>
            </w:r>
          </w:p>
        </w:tc>
      </w:tr>
      <w:tr w:rsidR="00D71FBA" w:rsidRPr="00D71FBA" w:rsidTr="00D71FBA">
        <w:tc>
          <w:tcPr>
            <w:tcW w:w="2660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Кубасова</w:t>
            </w:r>
          </w:p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</w:tcPr>
          <w:p w:rsidR="00D71FBA" w:rsidRPr="00D71FBA" w:rsidRDefault="00D71FBA" w:rsidP="00D71FBA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D71FBA" w:rsidRPr="00D71FBA" w:rsidRDefault="00D71FBA" w:rsidP="00D71FBA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.о. начальника Нижнекамского территориального органа Госалкогольинспекции РТ;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310"/>
        <w:gridCol w:w="7288"/>
      </w:tblGrid>
      <w:tr w:rsidR="00D71FBA" w:rsidRPr="00D71FBA" w:rsidTr="00D71FBA">
        <w:tc>
          <w:tcPr>
            <w:tcW w:w="2660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 xml:space="preserve">Фасхутдинов  </w:t>
            </w:r>
          </w:p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Айдар Назифович</w:t>
            </w:r>
          </w:p>
        </w:tc>
        <w:tc>
          <w:tcPr>
            <w:tcW w:w="283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D71FBA" w:rsidRPr="00D71FBA" w:rsidRDefault="00D71FBA" w:rsidP="00D71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МВД России по Нижнекамскому району</w:t>
            </w:r>
            <w:r w:rsidR="003A0A7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bookmarkStart w:id="1" w:name="_GoBack"/>
            <w:bookmarkEnd w:id="1"/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1FBA" w:rsidRPr="00D71FBA" w:rsidTr="00D71FBA">
        <w:tc>
          <w:tcPr>
            <w:tcW w:w="2660" w:type="dxa"/>
          </w:tcPr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 xml:space="preserve">Изиятуллин </w:t>
            </w:r>
          </w:p>
          <w:p w:rsidR="00D71FBA" w:rsidRPr="00D71FBA" w:rsidRDefault="00D71FBA" w:rsidP="00D71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Рустем Маратович</w:t>
            </w:r>
          </w:p>
        </w:tc>
        <w:tc>
          <w:tcPr>
            <w:tcW w:w="283" w:type="dxa"/>
          </w:tcPr>
          <w:p w:rsidR="00D71FBA" w:rsidRPr="00D71FBA" w:rsidRDefault="00D71FBA" w:rsidP="00D71FBA">
            <w:pPr>
              <w:tabs>
                <w:tab w:val="left" w:pos="1170"/>
              </w:tabs>
              <w:ind w:left="-104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D71FBA" w:rsidRPr="00D71FBA" w:rsidRDefault="00D71FBA" w:rsidP="00D71FBA">
            <w:pPr>
              <w:tabs>
                <w:tab w:val="left" w:pos="1170"/>
              </w:tabs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Управления 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Роспотребнадзора по РТ в Нижнекамском районе и г.</w:t>
            </w:r>
            <w:r w:rsidR="00343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FBA">
              <w:rPr>
                <w:rFonts w:ascii="Times New Roman" w:hAnsi="Times New Roman" w:cs="Times New Roman"/>
                <w:sz w:val="28"/>
                <w:szCs w:val="28"/>
              </w:rPr>
              <w:t>Нижнекамск (по согласованию).</w:t>
            </w:r>
          </w:p>
        </w:tc>
      </w:tr>
    </w:tbl>
    <w:p w:rsidR="00B912EE" w:rsidRPr="00D71FBA" w:rsidRDefault="00B912EE" w:rsidP="00D71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2EE" w:rsidRPr="00D71FBA" w:rsidRDefault="00B912EE" w:rsidP="00D7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B912EE" w:rsidRPr="00D71FBA" w:rsidRDefault="00B912EE" w:rsidP="00D7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B912EE" w:rsidRPr="00D71FBA" w:rsidRDefault="00B912EE" w:rsidP="00D7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B912EE" w:rsidRPr="00D71FBA" w:rsidRDefault="00B912EE" w:rsidP="00D7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B912EE" w:rsidRPr="00D71FBA" w:rsidRDefault="00B912EE" w:rsidP="00D7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B912EE" w:rsidRPr="00D71FBA" w:rsidRDefault="00B912EE" w:rsidP="00D7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3B2F52" w:rsidRPr="00D71FBA" w:rsidRDefault="003B2F52" w:rsidP="00D7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9A15C4" w:rsidRPr="00D71FBA" w:rsidRDefault="009A15C4" w:rsidP="00D7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9A15C4" w:rsidRPr="00D71FBA" w:rsidRDefault="009A15C4" w:rsidP="00D7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9A15C4" w:rsidRPr="00D71FBA" w:rsidRDefault="009A15C4" w:rsidP="00D7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9A15C4" w:rsidRPr="00D71FBA" w:rsidRDefault="009A15C4" w:rsidP="00D7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9A15C4" w:rsidRPr="00D71FBA" w:rsidRDefault="009A15C4" w:rsidP="00D7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9A15C4" w:rsidRPr="00D71FBA" w:rsidRDefault="009A15C4" w:rsidP="00D7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A127B6" w:rsidRPr="00D71FBA" w:rsidRDefault="00A127B6" w:rsidP="00D71F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2353FB" w:rsidRPr="00D71FBA" w:rsidRDefault="002353FB" w:rsidP="00D71F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sectPr w:rsidR="002353FB" w:rsidRPr="00D71FBA" w:rsidSect="00D71F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60E"/>
    <w:multiLevelType w:val="hybridMultilevel"/>
    <w:tmpl w:val="CFEAE5D2"/>
    <w:lvl w:ilvl="0" w:tplc="77C411B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47F6D7A"/>
    <w:multiLevelType w:val="hybridMultilevel"/>
    <w:tmpl w:val="F1606E9E"/>
    <w:lvl w:ilvl="0" w:tplc="970E7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4D3731"/>
    <w:multiLevelType w:val="hybridMultilevel"/>
    <w:tmpl w:val="7FBA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3CF"/>
    <w:multiLevelType w:val="hybridMultilevel"/>
    <w:tmpl w:val="BCB4FCD6"/>
    <w:lvl w:ilvl="0" w:tplc="653C0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4A0192"/>
    <w:multiLevelType w:val="hybridMultilevel"/>
    <w:tmpl w:val="619C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23279"/>
    <w:multiLevelType w:val="multilevel"/>
    <w:tmpl w:val="769CB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B962A61"/>
    <w:multiLevelType w:val="multilevel"/>
    <w:tmpl w:val="2796FE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28A6BD0"/>
    <w:multiLevelType w:val="hybridMultilevel"/>
    <w:tmpl w:val="2ADA39EC"/>
    <w:lvl w:ilvl="0" w:tplc="BA64167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881284"/>
    <w:multiLevelType w:val="multilevel"/>
    <w:tmpl w:val="044E89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41C0175"/>
    <w:multiLevelType w:val="multilevel"/>
    <w:tmpl w:val="0BAC12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56E90312"/>
    <w:multiLevelType w:val="hybridMultilevel"/>
    <w:tmpl w:val="F6BAD958"/>
    <w:lvl w:ilvl="0" w:tplc="2212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17752"/>
    <w:multiLevelType w:val="hybridMultilevel"/>
    <w:tmpl w:val="2ADA39EC"/>
    <w:lvl w:ilvl="0" w:tplc="BA64167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8C245A"/>
    <w:multiLevelType w:val="hybridMultilevel"/>
    <w:tmpl w:val="F7D66AF6"/>
    <w:lvl w:ilvl="0" w:tplc="7FF8AE0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7F216043"/>
    <w:multiLevelType w:val="hybridMultilevel"/>
    <w:tmpl w:val="CFEAE5D2"/>
    <w:lvl w:ilvl="0" w:tplc="77C411B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A0"/>
    <w:rsid w:val="000114D7"/>
    <w:rsid w:val="00040503"/>
    <w:rsid w:val="00043F2E"/>
    <w:rsid w:val="0005545A"/>
    <w:rsid w:val="000833C9"/>
    <w:rsid w:val="00085109"/>
    <w:rsid w:val="000875C6"/>
    <w:rsid w:val="000A6339"/>
    <w:rsid w:val="001127DA"/>
    <w:rsid w:val="00147524"/>
    <w:rsid w:val="00177A4E"/>
    <w:rsid w:val="00190B55"/>
    <w:rsid w:val="001B005E"/>
    <w:rsid w:val="001B301D"/>
    <w:rsid w:val="001D17A1"/>
    <w:rsid w:val="001E49F0"/>
    <w:rsid w:val="001F0532"/>
    <w:rsid w:val="001F150A"/>
    <w:rsid w:val="001F3706"/>
    <w:rsid w:val="00205859"/>
    <w:rsid w:val="002353FB"/>
    <w:rsid w:val="002706E5"/>
    <w:rsid w:val="00284491"/>
    <w:rsid w:val="0028544F"/>
    <w:rsid w:val="00285B14"/>
    <w:rsid w:val="00287883"/>
    <w:rsid w:val="002904D5"/>
    <w:rsid w:val="002B2C39"/>
    <w:rsid w:val="002B32DA"/>
    <w:rsid w:val="002C6CF2"/>
    <w:rsid w:val="002E270A"/>
    <w:rsid w:val="002F14B6"/>
    <w:rsid w:val="00330C63"/>
    <w:rsid w:val="00341FE3"/>
    <w:rsid w:val="00343C82"/>
    <w:rsid w:val="0034488B"/>
    <w:rsid w:val="00346A08"/>
    <w:rsid w:val="00351B35"/>
    <w:rsid w:val="003565DF"/>
    <w:rsid w:val="00362642"/>
    <w:rsid w:val="003A0A71"/>
    <w:rsid w:val="003B2F52"/>
    <w:rsid w:val="003B404D"/>
    <w:rsid w:val="003C0846"/>
    <w:rsid w:val="003D11DD"/>
    <w:rsid w:val="004765DA"/>
    <w:rsid w:val="00481FFF"/>
    <w:rsid w:val="004C7F62"/>
    <w:rsid w:val="004F6689"/>
    <w:rsid w:val="00525D11"/>
    <w:rsid w:val="00533F1A"/>
    <w:rsid w:val="0054245D"/>
    <w:rsid w:val="005471D2"/>
    <w:rsid w:val="00550AF7"/>
    <w:rsid w:val="0058006F"/>
    <w:rsid w:val="005A710C"/>
    <w:rsid w:val="005B2449"/>
    <w:rsid w:val="005E05C6"/>
    <w:rsid w:val="005E2E32"/>
    <w:rsid w:val="005E3F5B"/>
    <w:rsid w:val="005F64BB"/>
    <w:rsid w:val="00601D6D"/>
    <w:rsid w:val="006138C1"/>
    <w:rsid w:val="00621AC6"/>
    <w:rsid w:val="006257A4"/>
    <w:rsid w:val="00631936"/>
    <w:rsid w:val="006471B6"/>
    <w:rsid w:val="0064786B"/>
    <w:rsid w:val="00654D88"/>
    <w:rsid w:val="00673B84"/>
    <w:rsid w:val="0067486C"/>
    <w:rsid w:val="00684A32"/>
    <w:rsid w:val="006926AE"/>
    <w:rsid w:val="006A444A"/>
    <w:rsid w:val="006B4790"/>
    <w:rsid w:val="006B57BB"/>
    <w:rsid w:val="006C1B48"/>
    <w:rsid w:val="006D0628"/>
    <w:rsid w:val="0074084E"/>
    <w:rsid w:val="00765DCF"/>
    <w:rsid w:val="0080060B"/>
    <w:rsid w:val="008046E2"/>
    <w:rsid w:val="00812487"/>
    <w:rsid w:val="00815560"/>
    <w:rsid w:val="00823800"/>
    <w:rsid w:val="0083320A"/>
    <w:rsid w:val="00861F3F"/>
    <w:rsid w:val="0087299A"/>
    <w:rsid w:val="00876D55"/>
    <w:rsid w:val="008B2788"/>
    <w:rsid w:val="008E1CAE"/>
    <w:rsid w:val="009104EC"/>
    <w:rsid w:val="00934252"/>
    <w:rsid w:val="00946822"/>
    <w:rsid w:val="00951C7E"/>
    <w:rsid w:val="0098385E"/>
    <w:rsid w:val="0098553C"/>
    <w:rsid w:val="00987900"/>
    <w:rsid w:val="00993D46"/>
    <w:rsid w:val="00994BFA"/>
    <w:rsid w:val="009A15C4"/>
    <w:rsid w:val="009C3D05"/>
    <w:rsid w:val="009C5A12"/>
    <w:rsid w:val="009D538E"/>
    <w:rsid w:val="00A00924"/>
    <w:rsid w:val="00A127B6"/>
    <w:rsid w:val="00A15086"/>
    <w:rsid w:val="00A24987"/>
    <w:rsid w:val="00A3298C"/>
    <w:rsid w:val="00A53629"/>
    <w:rsid w:val="00A6691E"/>
    <w:rsid w:val="00A91E42"/>
    <w:rsid w:val="00AA4B28"/>
    <w:rsid w:val="00AA63E3"/>
    <w:rsid w:val="00AA697F"/>
    <w:rsid w:val="00AB49AF"/>
    <w:rsid w:val="00AB6A54"/>
    <w:rsid w:val="00AD5E92"/>
    <w:rsid w:val="00AF6F1D"/>
    <w:rsid w:val="00B13F6C"/>
    <w:rsid w:val="00B527DD"/>
    <w:rsid w:val="00B64C74"/>
    <w:rsid w:val="00B8362A"/>
    <w:rsid w:val="00B86784"/>
    <w:rsid w:val="00B912EE"/>
    <w:rsid w:val="00BA7034"/>
    <w:rsid w:val="00BC6224"/>
    <w:rsid w:val="00BD13B1"/>
    <w:rsid w:val="00BD28E4"/>
    <w:rsid w:val="00BE23E6"/>
    <w:rsid w:val="00C366C0"/>
    <w:rsid w:val="00C445A2"/>
    <w:rsid w:val="00C45673"/>
    <w:rsid w:val="00C46D5A"/>
    <w:rsid w:val="00C50F56"/>
    <w:rsid w:val="00C741BE"/>
    <w:rsid w:val="00C86967"/>
    <w:rsid w:val="00C92089"/>
    <w:rsid w:val="00C9337C"/>
    <w:rsid w:val="00CE7F34"/>
    <w:rsid w:val="00D0370B"/>
    <w:rsid w:val="00D10E8B"/>
    <w:rsid w:val="00D41206"/>
    <w:rsid w:val="00D423A4"/>
    <w:rsid w:val="00D71FBA"/>
    <w:rsid w:val="00D9061A"/>
    <w:rsid w:val="00DA7113"/>
    <w:rsid w:val="00DC765B"/>
    <w:rsid w:val="00DD4302"/>
    <w:rsid w:val="00DE4EDF"/>
    <w:rsid w:val="00DF06BB"/>
    <w:rsid w:val="00DF1515"/>
    <w:rsid w:val="00E06D5F"/>
    <w:rsid w:val="00E13A60"/>
    <w:rsid w:val="00E42CF7"/>
    <w:rsid w:val="00E62EAB"/>
    <w:rsid w:val="00E76A36"/>
    <w:rsid w:val="00E826DA"/>
    <w:rsid w:val="00E934C9"/>
    <w:rsid w:val="00E967C1"/>
    <w:rsid w:val="00E96FBE"/>
    <w:rsid w:val="00EB318C"/>
    <w:rsid w:val="00ED50D9"/>
    <w:rsid w:val="00EE272B"/>
    <w:rsid w:val="00EF64FB"/>
    <w:rsid w:val="00F112A4"/>
    <w:rsid w:val="00F1349F"/>
    <w:rsid w:val="00F21FA0"/>
    <w:rsid w:val="00F42E57"/>
    <w:rsid w:val="00FC56D7"/>
    <w:rsid w:val="00FD498C"/>
    <w:rsid w:val="00FD758D"/>
    <w:rsid w:val="00FE7636"/>
    <w:rsid w:val="00FF30B5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892A"/>
  <w15:docId w15:val="{CCEBE3D2-CE71-4D55-B5FA-18C94F1C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F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4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0503"/>
  </w:style>
  <w:style w:type="character" w:styleId="a5">
    <w:name w:val="Hyperlink"/>
    <w:basedOn w:val="a0"/>
    <w:uiPriority w:val="99"/>
    <w:semiHidden/>
    <w:unhideWhenUsed/>
    <w:rsid w:val="00040503"/>
    <w:rPr>
      <w:color w:val="0000FF"/>
      <w:u w:val="single"/>
    </w:rPr>
  </w:style>
  <w:style w:type="table" w:styleId="a6">
    <w:name w:val="Table Grid"/>
    <w:basedOn w:val="a1"/>
    <w:uiPriority w:val="59"/>
    <w:rsid w:val="005E3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6A0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B91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27E0-5CFF-41E9-BC90-03852120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ПК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OLGA</cp:lastModifiedBy>
  <cp:revision>11</cp:revision>
  <cp:lastPrinted>2023-02-10T10:39:00Z</cp:lastPrinted>
  <dcterms:created xsi:type="dcterms:W3CDTF">2023-02-13T08:04:00Z</dcterms:created>
  <dcterms:modified xsi:type="dcterms:W3CDTF">2023-02-15T12:25:00Z</dcterms:modified>
</cp:coreProperties>
</file>